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Default="0061010D" w:rsidP="00BB05BA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E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24A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324A3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2394F">
        <w:rPr>
          <w:rFonts w:ascii="Times New Roman" w:hAnsi="Times New Roman" w:cs="Times New Roman"/>
          <w:sz w:val="24"/>
          <w:szCs w:val="24"/>
        </w:rPr>
        <w:t xml:space="preserve"> </w:t>
      </w:r>
      <w:r w:rsidR="009324A3">
        <w:rPr>
          <w:rFonts w:ascii="Times New Roman" w:hAnsi="Times New Roman" w:cs="Times New Roman"/>
          <w:sz w:val="24"/>
          <w:szCs w:val="24"/>
        </w:rPr>
        <w:t>февраля</w:t>
      </w:r>
      <w:r w:rsidR="00BB05BA">
        <w:rPr>
          <w:rFonts w:ascii="Times New Roman" w:hAnsi="Times New Roman" w:cs="Times New Roman"/>
          <w:sz w:val="24"/>
          <w:szCs w:val="24"/>
        </w:rPr>
        <w:t xml:space="preserve"> 2024</w:t>
      </w:r>
      <w:r w:rsidR="00F2394F">
        <w:rPr>
          <w:rFonts w:ascii="Times New Roman" w:hAnsi="Times New Roman" w:cs="Times New Roman"/>
          <w:sz w:val="24"/>
          <w:szCs w:val="24"/>
        </w:rPr>
        <w:t>г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05B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9324A3">
        <w:rPr>
          <w:rFonts w:ascii="Times New Roman" w:hAnsi="Times New Roman" w:cs="Times New Roman"/>
          <w:sz w:val="24"/>
          <w:szCs w:val="24"/>
        </w:rPr>
        <w:t>314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4252"/>
      </w:tblGrid>
      <w:tr w:rsidR="0095175F" w:rsidRPr="00E45B9B" w:rsidTr="00525C03">
        <w:trPr>
          <w:trHeight w:val="876"/>
        </w:trPr>
        <w:tc>
          <w:tcPr>
            <w:tcW w:w="5387" w:type="dxa"/>
          </w:tcPr>
          <w:p w:rsidR="0095175F" w:rsidRPr="00525C03" w:rsidRDefault="00525C03" w:rsidP="00525C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</w:t>
            </w:r>
            <w:r w:rsidR="00213098">
              <w:rPr>
                <w:rFonts w:ascii="Times New Roman" w:hAnsi="Times New Roman"/>
                <w:sz w:val="24"/>
                <w:szCs w:val="24"/>
              </w:rPr>
              <w:t xml:space="preserve">дополнений </w:t>
            </w:r>
            <w:r>
              <w:rPr>
                <w:rFonts w:ascii="Times New Roman" w:hAnsi="Times New Roman"/>
                <w:sz w:val="24"/>
                <w:szCs w:val="24"/>
              </w:rPr>
              <w:t>в Устав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 образования «Заиграевский район» Республики Бурятия</w:t>
            </w:r>
          </w:p>
        </w:tc>
        <w:tc>
          <w:tcPr>
            <w:tcW w:w="4252" w:type="dxa"/>
          </w:tcPr>
          <w:p w:rsidR="0095175F" w:rsidRPr="00E45B9B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5C7C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525C03" w:rsidRDefault="00525C03" w:rsidP="00525C03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525C03" w:rsidRPr="00525C03" w:rsidRDefault="00525C03" w:rsidP="00525C03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едеральным законом от 06.10.2003г. № 131-ФЗ «Об общих пр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ципах организации местного самоуправления в Российской Федерации», Федеральным за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ом  от 07.02.2011 г. № 6-ФЗ «Об общих принципах организации и деятельности контро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-счетных органов субъектов Российской Федерации и муниципальных образований», Ф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еральным законом от 21.07.2005г. № 97-ФЗ «О государственной регистрации уставов му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ципальных образований», руководствуясь статьями 21-23 Устава муниципального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ия «Заиграевский район», </w:t>
      </w:r>
      <w:r w:rsidRPr="00525C03">
        <w:rPr>
          <w:rFonts w:ascii="Times New Roman" w:hAnsi="Times New Roman" w:cs="Times New Roman"/>
          <w:sz w:val="24"/>
          <w:szCs w:val="24"/>
        </w:rPr>
        <w:t>Заиграевский районный Совет депутатов муниципального обр</w:t>
      </w:r>
      <w:r w:rsidRPr="00525C03">
        <w:rPr>
          <w:rFonts w:ascii="Times New Roman" w:hAnsi="Times New Roman" w:cs="Times New Roman"/>
          <w:sz w:val="24"/>
          <w:szCs w:val="24"/>
        </w:rPr>
        <w:t>а</w:t>
      </w:r>
      <w:r w:rsidRPr="00525C03">
        <w:rPr>
          <w:rFonts w:ascii="Times New Roman" w:hAnsi="Times New Roman" w:cs="Times New Roman"/>
          <w:sz w:val="24"/>
          <w:szCs w:val="24"/>
        </w:rPr>
        <w:t>зования «Заиграевский район»</w:t>
      </w:r>
      <w:r>
        <w:rPr>
          <w:rFonts w:ascii="Times New Roman" w:hAnsi="Times New Roman" w:cs="Times New Roman"/>
          <w:b/>
          <w:sz w:val="24"/>
          <w:szCs w:val="24"/>
        </w:rPr>
        <w:t xml:space="preserve"> решил:</w:t>
      </w:r>
    </w:p>
    <w:p w:rsidR="00525C03" w:rsidRDefault="00525C03" w:rsidP="00525C0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5C03" w:rsidRPr="002F3489" w:rsidRDefault="00525C03" w:rsidP="00BB05B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B05BA">
        <w:rPr>
          <w:rFonts w:ascii="Times New Roman" w:hAnsi="Times New Roman" w:cs="Times New Roman"/>
          <w:sz w:val="24"/>
          <w:szCs w:val="24"/>
        </w:rPr>
        <w:t xml:space="preserve"> </w:t>
      </w:r>
      <w:r w:rsidRPr="002F3489">
        <w:rPr>
          <w:rFonts w:ascii="Times New Roman" w:hAnsi="Times New Roman" w:cs="Times New Roman"/>
          <w:sz w:val="24"/>
          <w:szCs w:val="24"/>
        </w:rPr>
        <w:t>Внести следующие изменения и дополнения  в Устав муниципального образования «Заиграевский район» Республики Бурятия, принятый решением Заиграевского районного Совета депутатов муниципального образования «Заиграевский район» Республики Бурятия от 26.11.2020 г. № 61:</w:t>
      </w:r>
    </w:p>
    <w:p w:rsidR="00525C03" w:rsidRPr="002F3489" w:rsidRDefault="00525C03" w:rsidP="00525C0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25C03" w:rsidRPr="00460C87" w:rsidRDefault="00460C87" w:rsidP="00BB05BA">
      <w:pPr>
        <w:shd w:val="clear" w:color="auto" w:fill="FFFFFF" w:themeFill="background1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525C03" w:rsidRPr="00460C87">
        <w:rPr>
          <w:rFonts w:ascii="Times New Roman" w:hAnsi="Times New Roman"/>
          <w:sz w:val="24"/>
          <w:szCs w:val="24"/>
        </w:rPr>
        <w:t>пункт 27 части 1 статьи 4 изложить в следующей редакции:</w:t>
      </w:r>
    </w:p>
    <w:p w:rsidR="00525C03" w:rsidRDefault="00525C03" w:rsidP="00525C03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F3489">
        <w:rPr>
          <w:rFonts w:ascii="Times New Roman" w:hAnsi="Times New Roman"/>
          <w:sz w:val="24"/>
          <w:szCs w:val="24"/>
        </w:rPr>
        <w:t>«27) осуществление муниципального контроля в области охраны и использования особо о</w:t>
      </w:r>
      <w:r w:rsidRPr="002F3489">
        <w:rPr>
          <w:rFonts w:ascii="Times New Roman" w:hAnsi="Times New Roman"/>
          <w:sz w:val="24"/>
          <w:szCs w:val="24"/>
        </w:rPr>
        <w:t>х</w:t>
      </w:r>
      <w:r w:rsidRPr="002F3489">
        <w:rPr>
          <w:rFonts w:ascii="Times New Roman" w:hAnsi="Times New Roman"/>
          <w:sz w:val="24"/>
          <w:szCs w:val="24"/>
        </w:rPr>
        <w:t>раняемых природных территорий местного значения;»</w:t>
      </w:r>
    </w:p>
    <w:p w:rsidR="00525C03" w:rsidRPr="002F3489" w:rsidRDefault="00525C03" w:rsidP="00525C03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25C03" w:rsidRPr="00460C87" w:rsidRDefault="00460C87" w:rsidP="00460C8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525C03" w:rsidRPr="00460C87">
        <w:rPr>
          <w:rFonts w:ascii="Times New Roman" w:hAnsi="Times New Roman"/>
          <w:sz w:val="24"/>
          <w:szCs w:val="24"/>
        </w:rPr>
        <w:t>пункт 32 части 1 статьи 4 изложить в следующей редакции:</w:t>
      </w:r>
    </w:p>
    <w:p w:rsidR="00525C03" w:rsidRDefault="00525C03" w:rsidP="00525C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2) организация и осуществление мероприятий межпоселенческого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я муниципальных программ по основным направлениям реализации молодежной поли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ки, организация и осуществление мониторинга реализации молодежной политики;»</w:t>
      </w:r>
    </w:p>
    <w:p w:rsidR="00525C03" w:rsidRDefault="00525C03" w:rsidP="00525C03">
      <w:pPr>
        <w:rPr>
          <w:rFonts w:ascii="Times New Roman" w:hAnsi="Times New Roman"/>
          <w:sz w:val="24"/>
          <w:szCs w:val="24"/>
        </w:rPr>
      </w:pPr>
    </w:p>
    <w:p w:rsidR="00525C03" w:rsidRDefault="00525C03" w:rsidP="00460C87">
      <w:pPr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.3. </w:t>
      </w:r>
      <w:r w:rsidR="00460C8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часть 1 статьи  4 дополнить пунктом 42 следующего содержания:</w:t>
      </w:r>
    </w:p>
    <w:p w:rsidR="00525C03" w:rsidRDefault="00525C03" w:rsidP="00460C87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«42</w:t>
      </w:r>
      <w:r w:rsidRPr="00C875C8"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r>
        <w:rPr>
          <w:rFonts w:ascii="Times New Roman" w:hAnsi="Times New Roman"/>
          <w:sz w:val="24"/>
          <w:szCs w:val="24"/>
          <w:shd w:val="clear" w:color="auto" w:fill="FFFFFF"/>
        </w:rPr>
        <w:t>осуществление выявления объектов накопленного вреда окружающей среде и организ</w:t>
      </w:r>
      <w:r>
        <w:rPr>
          <w:rFonts w:ascii="Times New Roman" w:hAnsi="Times New Roman"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sz w:val="24"/>
          <w:szCs w:val="24"/>
          <w:shd w:val="clear" w:color="auto" w:fill="FFFFFF"/>
        </w:rPr>
        <w:t>ция ликвидации такого вреда применительно к территориям, расположенным в границах з</w:t>
      </w:r>
      <w:r>
        <w:rPr>
          <w:rFonts w:ascii="Times New Roman" w:hAnsi="Times New Roman"/>
          <w:sz w:val="24"/>
          <w:szCs w:val="24"/>
          <w:shd w:val="clear" w:color="auto" w:fill="FFFFFF"/>
        </w:rPr>
        <w:t>е</w:t>
      </w:r>
      <w:r>
        <w:rPr>
          <w:rFonts w:ascii="Times New Roman" w:hAnsi="Times New Roman"/>
          <w:sz w:val="24"/>
          <w:szCs w:val="24"/>
          <w:shd w:val="clear" w:color="auto" w:fill="FFFFFF"/>
        </w:rPr>
        <w:t>мельных участков, находящихся в собственности муниципального района.»</w:t>
      </w:r>
    </w:p>
    <w:p w:rsidR="00525C03" w:rsidRDefault="00525C03" w:rsidP="00460C87">
      <w:pPr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25C03" w:rsidRDefault="00525C03" w:rsidP="00460C87">
      <w:pPr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.4. пункт 16  части 1 статьи 5 изложить в следующей редакции:</w:t>
      </w:r>
    </w:p>
    <w:p w:rsidR="00525C03" w:rsidRDefault="00525C03" w:rsidP="00460C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«16)</w:t>
      </w:r>
      <w:r w:rsidRPr="002F3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ществление муниципального контроля в области охраны и использования особо о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раняемых природных территорий местного значения;»</w:t>
      </w:r>
    </w:p>
    <w:p w:rsidR="00525C03" w:rsidRDefault="00525C03" w:rsidP="00460C87">
      <w:pPr>
        <w:ind w:firstLine="709"/>
        <w:rPr>
          <w:rFonts w:ascii="Times New Roman" w:hAnsi="Times New Roman"/>
          <w:sz w:val="24"/>
          <w:szCs w:val="24"/>
        </w:rPr>
      </w:pPr>
    </w:p>
    <w:p w:rsidR="00525C03" w:rsidRDefault="00525C03" w:rsidP="00460C8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статью 5 дополнить пунктом 25 следующего содержания:</w:t>
      </w:r>
    </w:p>
    <w:p w:rsidR="00525C03" w:rsidRPr="00D33E0F" w:rsidRDefault="00525C03" w:rsidP="00460C8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«25) </w:t>
      </w:r>
      <w:r w:rsidRPr="00D33E0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существление выявления объектов накопленного вреда окружающей среде и организ</w:t>
      </w:r>
      <w:r w:rsidRPr="00D33E0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а</w:t>
      </w:r>
      <w:r w:rsidRPr="00D33E0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ция ликвидации такого вреда применительно к территориям, расположенным в границах з</w:t>
      </w:r>
      <w:r w:rsidRPr="00D33E0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е</w:t>
      </w:r>
      <w:r w:rsidRPr="00D33E0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мельных участков, находящихся в собственности поселения.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»</w:t>
      </w:r>
    </w:p>
    <w:p w:rsidR="00525C03" w:rsidRDefault="00525C03" w:rsidP="00460C87">
      <w:pPr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25C03" w:rsidRDefault="00525C03" w:rsidP="00460C87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6.   пункт 10 части 1 статьи 7 изложить в следующей редакции:</w:t>
      </w:r>
    </w:p>
    <w:p w:rsidR="00525C03" w:rsidRDefault="00525C03" w:rsidP="00460C87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C875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0)</w:t>
      </w:r>
      <w:r w:rsidRPr="00C875C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учреждение  печатного средства массовой информации и (или) сетевого издания для обнародования муниципальных правовых актов, доведения до сведения жителей муниц</w:t>
      </w:r>
      <w:r>
        <w:rPr>
          <w:rFonts w:ascii="Times New Roman" w:hAnsi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/>
          <w:sz w:val="24"/>
          <w:szCs w:val="24"/>
          <w:shd w:val="clear" w:color="auto" w:fill="FFFFFF"/>
        </w:rPr>
        <w:t>пального образования официальной информации;»</w:t>
      </w:r>
    </w:p>
    <w:p w:rsidR="00525C03" w:rsidRDefault="00525C03" w:rsidP="00460C87">
      <w:pPr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25C03" w:rsidRDefault="00525C03" w:rsidP="00460C87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.7.  пункт 11 части 1 статьи 7 изложить в следующей редакции:</w:t>
      </w:r>
    </w:p>
    <w:p w:rsidR="00525C03" w:rsidRDefault="00525C03" w:rsidP="00460C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1) осуществление международных и внешнеэкономических связей в соответствии с Ф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альным законом</w:t>
      </w:r>
      <w:r w:rsidRPr="003A03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06.10.2003г. № 131-ФЗ «Об общих принципах организации местного с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моуправления в Российской Федерации»;</w:t>
      </w:r>
    </w:p>
    <w:p w:rsidR="00525C03" w:rsidRDefault="00525C03" w:rsidP="00460C87">
      <w:pPr>
        <w:ind w:firstLine="709"/>
        <w:rPr>
          <w:rFonts w:ascii="Times New Roman" w:hAnsi="Times New Roman"/>
          <w:sz w:val="24"/>
          <w:szCs w:val="24"/>
        </w:rPr>
      </w:pPr>
    </w:p>
    <w:p w:rsidR="00525C03" w:rsidRDefault="00525C03" w:rsidP="00460C8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. статью 24 дополнить пунктом 9 следующего содержания:</w:t>
      </w:r>
    </w:p>
    <w:p w:rsidR="00525C03" w:rsidRDefault="00525C03" w:rsidP="00460C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9. </w:t>
      </w:r>
      <w:r w:rsidRPr="00BE1156">
        <w:rPr>
          <w:rFonts w:ascii="Times New Roman" w:hAnsi="Times New Roman"/>
          <w:sz w:val="24"/>
          <w:szCs w:val="24"/>
        </w:rPr>
        <w:t>Депутат</w:t>
      </w:r>
      <w:r>
        <w:rPr>
          <w:rFonts w:ascii="Times New Roman" w:hAnsi="Times New Roman"/>
          <w:sz w:val="24"/>
          <w:szCs w:val="24"/>
        </w:rPr>
        <w:t xml:space="preserve"> Совета депутатов, замещающее муниципальную должность,  освобождается</w:t>
      </w:r>
      <w:r w:rsidRPr="00BE1156">
        <w:rPr>
          <w:rFonts w:ascii="Times New Roman" w:hAnsi="Times New Roman"/>
          <w:sz w:val="24"/>
          <w:szCs w:val="24"/>
        </w:rPr>
        <w:t xml:space="preserve">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Pr="006E50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 06.10.2003 г. № 131-ФЗ «Об общих принципах организации мес</w:t>
      </w:r>
      <w:r w:rsidRPr="006E50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r w:rsidRPr="006E50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E1156">
        <w:rPr>
          <w:rFonts w:ascii="Times New Roman" w:hAnsi="Times New Roman"/>
          <w:sz w:val="24"/>
          <w:szCs w:val="24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</w:t>
      </w:r>
      <w:r>
        <w:rPr>
          <w:rFonts w:ascii="Times New Roman" w:hAnsi="Times New Roman"/>
          <w:sz w:val="24"/>
          <w:szCs w:val="24"/>
        </w:rPr>
        <w:t xml:space="preserve">него </w:t>
      </w:r>
      <w:r w:rsidRPr="00BE1156">
        <w:rPr>
          <w:rFonts w:ascii="Times New Roman" w:hAnsi="Times New Roman"/>
          <w:sz w:val="24"/>
          <w:szCs w:val="24"/>
        </w:rPr>
        <w:t>обстоятельств в порядке, предусмотренном частями 3 - 6 статьи 13 Федерального з</w:t>
      </w:r>
      <w:r w:rsidRPr="00BE1156">
        <w:rPr>
          <w:rFonts w:ascii="Times New Roman" w:hAnsi="Times New Roman"/>
          <w:sz w:val="24"/>
          <w:szCs w:val="24"/>
        </w:rPr>
        <w:t>а</w:t>
      </w:r>
      <w:r w:rsidRPr="00BE1156">
        <w:rPr>
          <w:rFonts w:ascii="Times New Roman" w:hAnsi="Times New Roman"/>
          <w:sz w:val="24"/>
          <w:szCs w:val="24"/>
        </w:rPr>
        <w:t>кона от 25</w:t>
      </w:r>
      <w:r>
        <w:rPr>
          <w:rFonts w:ascii="Times New Roman" w:hAnsi="Times New Roman"/>
          <w:sz w:val="24"/>
          <w:szCs w:val="24"/>
        </w:rPr>
        <w:t xml:space="preserve"> декабря 2008 года № 273-ФЗ «О противодействии коррупции»</w:t>
      </w:r>
      <w:r w:rsidRPr="00BE1156">
        <w:rPr>
          <w:rFonts w:ascii="Times New Roman" w:hAnsi="Times New Roman"/>
          <w:sz w:val="24"/>
          <w:szCs w:val="24"/>
        </w:rPr>
        <w:t>.</w:t>
      </w:r>
    </w:p>
    <w:p w:rsidR="00525C03" w:rsidRDefault="00525C03" w:rsidP="00460C87">
      <w:pPr>
        <w:ind w:firstLine="709"/>
        <w:rPr>
          <w:rFonts w:ascii="Times New Roman" w:hAnsi="Times New Roman"/>
          <w:sz w:val="24"/>
          <w:szCs w:val="24"/>
        </w:rPr>
      </w:pPr>
    </w:p>
    <w:p w:rsidR="00525C03" w:rsidRDefault="00525C03" w:rsidP="00460C8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. статью 29 дополнить пунктом 12 следующего содержания:</w:t>
      </w:r>
    </w:p>
    <w:p w:rsidR="00525C03" w:rsidRDefault="00525C03" w:rsidP="00460C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2.</w:t>
      </w:r>
      <w:r w:rsidRPr="005A57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ава муниципального района</w:t>
      </w:r>
      <w:r w:rsidRPr="005A5786">
        <w:rPr>
          <w:rFonts w:ascii="Times New Roman" w:hAnsi="Times New Roman"/>
          <w:sz w:val="24"/>
          <w:szCs w:val="24"/>
        </w:rPr>
        <w:t xml:space="preserve"> освобождается от ответственности за несоблюдение о</w:t>
      </w:r>
      <w:r w:rsidRPr="005A5786">
        <w:rPr>
          <w:rFonts w:ascii="Times New Roman" w:hAnsi="Times New Roman"/>
          <w:sz w:val="24"/>
          <w:szCs w:val="24"/>
        </w:rPr>
        <w:t>г</w:t>
      </w:r>
      <w:r w:rsidRPr="005A5786">
        <w:rPr>
          <w:rFonts w:ascii="Times New Roman" w:hAnsi="Times New Roman"/>
          <w:sz w:val="24"/>
          <w:szCs w:val="24"/>
        </w:rPr>
        <w:t>раничений и запретов, требований о предотвращении или об урегулировании конфликта и</w:t>
      </w:r>
      <w:r w:rsidRPr="005A5786">
        <w:rPr>
          <w:rFonts w:ascii="Times New Roman" w:hAnsi="Times New Roman"/>
          <w:sz w:val="24"/>
          <w:szCs w:val="24"/>
        </w:rPr>
        <w:t>н</w:t>
      </w:r>
      <w:r w:rsidRPr="005A5786">
        <w:rPr>
          <w:rFonts w:ascii="Times New Roman" w:hAnsi="Times New Roman"/>
          <w:sz w:val="24"/>
          <w:szCs w:val="24"/>
        </w:rPr>
        <w:t xml:space="preserve">тересов и неисполнение обязанностей, установленных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5786">
        <w:rPr>
          <w:rFonts w:ascii="Times New Roman" w:hAnsi="Times New Roman"/>
          <w:sz w:val="24"/>
          <w:szCs w:val="24"/>
        </w:rPr>
        <w:t>Федеральным зако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50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E50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6.10. 2003 г. № 131-ФЗ «Об общих принципах организации местного самоуправления в Российской Ф</w:t>
      </w:r>
      <w:r w:rsidRPr="006E50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</w:t>
      </w:r>
      <w:r w:rsidRPr="006E50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рации»</w:t>
      </w:r>
      <w:r w:rsidRPr="006E5006">
        <w:rPr>
          <w:rFonts w:ascii="Times New Roman" w:hAnsi="Times New Roman" w:cs="Times New Roman"/>
          <w:color w:val="464C55"/>
          <w:sz w:val="24"/>
          <w:szCs w:val="24"/>
          <w:shd w:val="clear" w:color="auto" w:fill="FFFFFF"/>
        </w:rPr>
        <w:t xml:space="preserve"> </w:t>
      </w:r>
      <w:r w:rsidRPr="005A5786">
        <w:rPr>
          <w:rFonts w:ascii="Times New Roman" w:hAnsi="Times New Roman"/>
          <w:sz w:val="24"/>
          <w:szCs w:val="24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</w:t>
      </w:r>
      <w:r w:rsidRPr="005A5786">
        <w:rPr>
          <w:rFonts w:ascii="Times New Roman" w:hAnsi="Times New Roman"/>
          <w:sz w:val="24"/>
          <w:szCs w:val="24"/>
        </w:rPr>
        <w:t>у</w:t>
      </w:r>
      <w:r w:rsidRPr="005A5786">
        <w:rPr>
          <w:rFonts w:ascii="Times New Roman" w:hAnsi="Times New Roman"/>
          <w:sz w:val="24"/>
          <w:szCs w:val="24"/>
        </w:rPr>
        <w:t>смотренном частями 3 - 6 статьи 13 Федерального з</w:t>
      </w:r>
      <w:r>
        <w:rPr>
          <w:rFonts w:ascii="Times New Roman" w:hAnsi="Times New Roman"/>
          <w:sz w:val="24"/>
          <w:szCs w:val="24"/>
        </w:rPr>
        <w:t xml:space="preserve">акона от 25 декабря 2008 года № </w:t>
      </w:r>
      <w:r w:rsidRPr="005A578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73-ФЗ «О противодействии коррупции»</w:t>
      </w:r>
      <w:r w:rsidRPr="005A5786">
        <w:rPr>
          <w:rFonts w:ascii="Times New Roman" w:hAnsi="Times New Roman"/>
          <w:sz w:val="24"/>
          <w:szCs w:val="24"/>
        </w:rPr>
        <w:t>.</w:t>
      </w:r>
    </w:p>
    <w:p w:rsidR="00525C03" w:rsidRDefault="00525C03" w:rsidP="00460C8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25C03" w:rsidRDefault="00525C03" w:rsidP="00460C87">
      <w:pPr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.10.     Статью 37 дополнить пунктом 10 следующего содержания:</w:t>
      </w:r>
    </w:p>
    <w:p w:rsidR="00525C03" w:rsidRDefault="00525C03" w:rsidP="00460C87">
      <w:pP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«10. </w:t>
      </w:r>
      <w:r w:rsidRPr="00F7687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Должностное лицо контрольно-счетного органа, замещающее муниципальную дол</w:t>
      </w:r>
      <w:r w:rsidRPr="00F7687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ж</w:t>
      </w:r>
      <w:r w:rsidRPr="00F7687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ность, освобождается от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ответственности за несоблюдение  ограничений</w:t>
      </w:r>
      <w:r w:rsidRPr="00F7687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</w:t>
      </w:r>
      <w:r w:rsidRPr="00F7687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и запретов, треб</w:t>
      </w:r>
      <w:r w:rsidRPr="00F7687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</w:t>
      </w:r>
      <w:r w:rsidRPr="00F7687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ваний о предотвращении или об урегулировании конфликта интересов и неисполнение об</w:t>
      </w:r>
      <w:r w:rsidRPr="00F7687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я</w:t>
      </w:r>
      <w:r w:rsidRPr="00F7687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занностей, установленных Федеральным законом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от 07.02.2011г. № 6-ФЗ «Об общих принц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и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пах органи</w:t>
      </w:r>
      <w:r w:rsidR="00742C72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зации  деятельности контрольно-сч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етных органов субъектов Российской Федер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ции и муниципальных образований»</w:t>
      </w:r>
      <w:r w:rsidRPr="00F7687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и другими федеральными законами в целях против</w:t>
      </w:r>
      <w:r w:rsidRPr="00F7687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</w:t>
      </w:r>
      <w:r w:rsidRPr="00F7687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lastRenderedPageBreak/>
        <w:t>действия коррупции, в случае, если несоблюдение таких ограничений, запретов и требов</w:t>
      </w:r>
      <w:r w:rsidRPr="00F7687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а</w:t>
      </w:r>
      <w:r w:rsidRPr="00F7687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ний, а также неисполнение таких обязанностей признается следствием не зависящих от него о</w:t>
      </w:r>
      <w:r w:rsidRPr="00F7687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б</w:t>
      </w:r>
      <w:r w:rsidRPr="00F7687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стоятельств в порядке, предусмотренном </w:t>
      </w:r>
      <w:hyperlink r:id="rId9" w:anchor="/document/12164203/entry/1303" w:history="1">
        <w:r w:rsidRPr="001F32DC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частями 3 - 6 статьи 13</w:t>
        </w:r>
      </w:hyperlink>
      <w:r w:rsidRPr="00F7687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 Федерального закона от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25 декабря 2008 года № 273-ФЗ «О противодействии коррупции»</w:t>
      </w:r>
      <w:r w:rsidRPr="00F7687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</w:t>
      </w:r>
    </w:p>
    <w:p w:rsidR="00525C03" w:rsidRDefault="00525C03" w:rsidP="00460C87">
      <w:pPr>
        <w:ind w:firstLine="709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</w:p>
    <w:p w:rsidR="00525C03" w:rsidRPr="00EA76B0" w:rsidRDefault="00525C03" w:rsidP="00460C87">
      <w:pPr>
        <w:pStyle w:val="a9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2. </w:t>
      </w:r>
      <w:r w:rsidRPr="00EA76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ункт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ы </w:t>
      </w:r>
      <w:r w:rsidRPr="00EA76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1.1.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1.4. </w:t>
      </w:r>
      <w:r w:rsidRPr="00EA76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настоящего решения вступает в законную силу с 01.09.2024г.</w:t>
      </w:r>
    </w:p>
    <w:p w:rsidR="00525C03" w:rsidRDefault="00525C03" w:rsidP="00460C87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 </w:t>
      </w:r>
      <w:r w:rsidRPr="009559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ункты  1.2.,  1.6.  настоящего решения применяются к правоотношениям,  возни</w:t>
      </w:r>
      <w:r w:rsidRPr="009559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</w:t>
      </w:r>
      <w:r w:rsidRPr="009559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шим с 13.11.2023г. </w:t>
      </w:r>
    </w:p>
    <w:p w:rsidR="00525C03" w:rsidRPr="00955960" w:rsidRDefault="00525C03" w:rsidP="00460C87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25C03" w:rsidRDefault="00525C03" w:rsidP="00460C87">
      <w:pPr>
        <w:pStyle w:val="a9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4. </w:t>
      </w:r>
      <w:r w:rsidRPr="0095596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ункты   1.3., 1.5.,   настоящего решения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рименяется к правоотношениям. </w:t>
      </w:r>
      <w:r w:rsidRPr="0095596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озни</w:t>
      </w:r>
      <w:r w:rsidRPr="0095596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</w:t>
      </w:r>
      <w:r w:rsidRPr="0095596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шим  с  01.10.2023г.</w:t>
      </w:r>
    </w:p>
    <w:p w:rsidR="00525C03" w:rsidRPr="00955960" w:rsidRDefault="00525C03" w:rsidP="00460C87">
      <w:pPr>
        <w:pStyle w:val="a9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25C03" w:rsidRDefault="00525C03" w:rsidP="00460C87">
      <w:pPr>
        <w:pStyle w:val="a9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5. Пункт 1.7. настоящего решения  применяется к правоотношения, возникшим с  15.08.2023г.</w:t>
      </w:r>
    </w:p>
    <w:p w:rsidR="00525C03" w:rsidRDefault="00525C03" w:rsidP="00460C87">
      <w:pPr>
        <w:pStyle w:val="a9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525C03" w:rsidRPr="00955960" w:rsidRDefault="00525C03" w:rsidP="00460C87">
      <w:pPr>
        <w:ind w:firstLine="709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6. </w:t>
      </w:r>
      <w:r w:rsidRPr="0095596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ункты 1.8,  1.9,  1.10  настоящего решения примен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яются к правоотношениям, во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з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икш</w:t>
      </w:r>
      <w:r w:rsidRPr="0095596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м с 10.07.2023г.</w:t>
      </w:r>
      <w:bookmarkStart w:id="0" w:name="_GoBack"/>
      <w:bookmarkEnd w:id="0"/>
    </w:p>
    <w:p w:rsidR="00525C03" w:rsidRDefault="00525C03" w:rsidP="00460C87">
      <w:pPr>
        <w:ind w:firstLine="709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525C03" w:rsidRDefault="00525C03" w:rsidP="00460C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Направить настоящее решение на государственную регистрацию в регистриру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й орган в течение 15 дней со дня его принятия.</w:t>
      </w:r>
    </w:p>
    <w:p w:rsidR="00525C03" w:rsidRDefault="00525C03" w:rsidP="00460C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5C03" w:rsidRDefault="00525C03" w:rsidP="00460C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BB0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Вперед» после его государственной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гистрации.</w:t>
      </w:r>
    </w:p>
    <w:p w:rsidR="00525C03" w:rsidRDefault="00525C03" w:rsidP="00460C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25C03" w:rsidRDefault="00525C03" w:rsidP="00460C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>Направить в течение 10 дней со дня официального опубликования настоящего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шения в регистрирующий орган сведения об источнике и о дате официального опублик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 для включения указанных сведений в государственный реестр уставов муниципальных образований субъекта Российской Федерации.</w:t>
      </w:r>
    </w:p>
    <w:p w:rsidR="00525C03" w:rsidRDefault="00525C03" w:rsidP="00460C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5C03" w:rsidRDefault="00525C03" w:rsidP="00460C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Контроль за исполнением настоящего решения возложить на комиссию Заиграе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кого районного Совета депутатов муниципального образования «Заиграевский район» по законности и правопорядку.</w:t>
      </w:r>
    </w:p>
    <w:p w:rsidR="00525C03" w:rsidRDefault="00525C03" w:rsidP="00525C03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115C7C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61010D" w:rsidRPr="00582B04" w:rsidRDefault="0061010D" w:rsidP="00582B04">
      <w:pPr>
        <w:spacing w:line="360" w:lineRule="auto"/>
        <w:rPr>
          <w:sz w:val="24"/>
          <w:szCs w:val="24"/>
        </w:rPr>
      </w:pPr>
    </w:p>
    <w:p w:rsidR="00582B04" w:rsidRPr="00582B04" w:rsidRDefault="00582B04" w:rsidP="00582B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4"/>
        <w:gridCol w:w="5035"/>
      </w:tblGrid>
      <w:tr w:rsidR="0095175F" w:rsidRPr="00582B04" w:rsidTr="00115C7C">
        <w:tc>
          <w:tcPr>
            <w:tcW w:w="4604" w:type="dxa"/>
          </w:tcPr>
          <w:p w:rsidR="0095175F" w:rsidRPr="00582B04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</w:p>
          <w:p w:rsidR="0095175F" w:rsidRPr="00582B04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582B04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5035" w:type="dxa"/>
            <w:vAlign w:val="bottom"/>
          </w:tcPr>
          <w:p w:rsidR="0095175F" w:rsidRPr="00582B0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В.А. Шальков</w:t>
            </w:r>
          </w:p>
        </w:tc>
      </w:tr>
      <w:tr w:rsidR="00C3352B" w:rsidRPr="00582B04" w:rsidTr="00115C7C">
        <w:tc>
          <w:tcPr>
            <w:tcW w:w="4604" w:type="dxa"/>
          </w:tcPr>
          <w:p w:rsidR="00C3352B" w:rsidRPr="00582B04" w:rsidRDefault="00C3352B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352B" w:rsidRPr="00582B04" w:rsidRDefault="00C3352B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  <w:vAlign w:val="bottom"/>
          </w:tcPr>
          <w:p w:rsidR="00C3352B" w:rsidRPr="00582B04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75F" w:rsidRPr="00582B04" w:rsidTr="00115C7C">
        <w:tc>
          <w:tcPr>
            <w:tcW w:w="4604" w:type="dxa"/>
          </w:tcPr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</w:t>
            </w:r>
          </w:p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5035" w:type="dxa"/>
            <w:vAlign w:val="bottom"/>
          </w:tcPr>
          <w:p w:rsidR="0095175F" w:rsidRPr="00582B0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582B0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582B04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E144C8" w:rsidRPr="00582B04" w:rsidRDefault="00E144C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144C8" w:rsidRPr="00582B04" w:rsidSect="00C2534A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104" w:rsidRDefault="00FC6104" w:rsidP="008931BB">
      <w:r>
        <w:separator/>
      </w:r>
    </w:p>
  </w:endnote>
  <w:endnote w:type="continuationSeparator" w:id="1">
    <w:p w:rsidR="00FC6104" w:rsidRDefault="00FC6104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0F310A">
        <w:pPr>
          <w:pStyle w:val="a6"/>
          <w:jc w:val="right"/>
        </w:pPr>
        <w:fldSimple w:instr=" PAGE   \* MERGEFORMAT ">
          <w:r w:rsidR="00742C72">
            <w:rPr>
              <w:noProof/>
            </w:rPr>
            <w:t>2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104" w:rsidRDefault="00FC6104" w:rsidP="008931BB">
      <w:r>
        <w:separator/>
      </w:r>
    </w:p>
  </w:footnote>
  <w:footnote w:type="continuationSeparator" w:id="1">
    <w:p w:rsidR="00FC6104" w:rsidRDefault="00FC6104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81F0B"/>
    <w:multiLevelType w:val="multilevel"/>
    <w:tmpl w:val="1E88875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52C6AE0"/>
    <w:multiLevelType w:val="hybridMultilevel"/>
    <w:tmpl w:val="9F2AB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413C7"/>
    <w:rsid w:val="000E2B12"/>
    <w:rsid w:val="000F310A"/>
    <w:rsid w:val="00115C7C"/>
    <w:rsid w:val="001C7A43"/>
    <w:rsid w:val="00213098"/>
    <w:rsid w:val="002B54FE"/>
    <w:rsid w:val="002E3C20"/>
    <w:rsid w:val="003321B7"/>
    <w:rsid w:val="003C46F5"/>
    <w:rsid w:val="00411C11"/>
    <w:rsid w:val="00441277"/>
    <w:rsid w:val="00460C87"/>
    <w:rsid w:val="00466535"/>
    <w:rsid w:val="0049449A"/>
    <w:rsid w:val="004F1E4A"/>
    <w:rsid w:val="004F5840"/>
    <w:rsid w:val="00525C03"/>
    <w:rsid w:val="00564343"/>
    <w:rsid w:val="00582B04"/>
    <w:rsid w:val="005A7899"/>
    <w:rsid w:val="005F1E0B"/>
    <w:rsid w:val="0061010D"/>
    <w:rsid w:val="006F07B9"/>
    <w:rsid w:val="00714F30"/>
    <w:rsid w:val="0071739D"/>
    <w:rsid w:val="00742C72"/>
    <w:rsid w:val="007C77D9"/>
    <w:rsid w:val="008353AC"/>
    <w:rsid w:val="00875EE0"/>
    <w:rsid w:val="008931BB"/>
    <w:rsid w:val="008B4381"/>
    <w:rsid w:val="008C3D81"/>
    <w:rsid w:val="008F64B0"/>
    <w:rsid w:val="00901FF0"/>
    <w:rsid w:val="009324A3"/>
    <w:rsid w:val="0095175F"/>
    <w:rsid w:val="009D0BD8"/>
    <w:rsid w:val="00AB4AA9"/>
    <w:rsid w:val="00B54962"/>
    <w:rsid w:val="00B76FB6"/>
    <w:rsid w:val="00B968CD"/>
    <w:rsid w:val="00BB05BA"/>
    <w:rsid w:val="00C2534A"/>
    <w:rsid w:val="00C2744F"/>
    <w:rsid w:val="00C3352B"/>
    <w:rsid w:val="00C57FDA"/>
    <w:rsid w:val="00D24E47"/>
    <w:rsid w:val="00DC2F9E"/>
    <w:rsid w:val="00DD6571"/>
    <w:rsid w:val="00DE1313"/>
    <w:rsid w:val="00E144C8"/>
    <w:rsid w:val="00E410CF"/>
    <w:rsid w:val="00E45B9B"/>
    <w:rsid w:val="00EB0691"/>
    <w:rsid w:val="00ED40FE"/>
    <w:rsid w:val="00F174A8"/>
    <w:rsid w:val="00F2394F"/>
    <w:rsid w:val="00F268EE"/>
    <w:rsid w:val="00FB704B"/>
    <w:rsid w:val="00FC6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semiHidden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uiPriority w:val="99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20</cp:revision>
  <cp:lastPrinted>2024-02-08T07:15:00Z</cp:lastPrinted>
  <dcterms:created xsi:type="dcterms:W3CDTF">2022-11-07T05:11:00Z</dcterms:created>
  <dcterms:modified xsi:type="dcterms:W3CDTF">2024-02-08T07:18:00Z</dcterms:modified>
</cp:coreProperties>
</file>